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E9C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DESOTO CENTRAL HIGH SCHOOL MARCHING BAND</w:t>
      </w:r>
    </w:p>
    <w:p w14:paraId="36B85462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A178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OLIVE BRANCH CHRISTMAS PARADE</w:t>
      </w:r>
    </w:p>
    <w:p w14:paraId="44B68843" w14:textId="52C54AA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Olive Branch, MS                            December 2001</w:t>
      </w:r>
    </w:p>
    <w:p w14:paraId="29965ED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1122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</w:t>
      </w:r>
    </w:p>
    <w:p w14:paraId="71E351C3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4AAF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XIE MARCHING BAND CHAMPIONSHIP</w:t>
      </w:r>
    </w:p>
    <w:p w14:paraId="6BE07D3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EMCC                                   October 24, 2002</w:t>
      </w:r>
    </w:p>
    <w:p w14:paraId="1E30372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1291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Drum Major – Superior Rating              Color Guard – Superior Rating</w:t>
      </w:r>
    </w:p>
    <w:p w14:paraId="1F52213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</w:t>
      </w:r>
    </w:p>
    <w:p w14:paraId="2CD1D862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6FC6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OLIVE BRANCH CHRISTMAS PARADE</w:t>
      </w:r>
    </w:p>
    <w:p w14:paraId="4EEE8663" w14:textId="48B2BECF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Olive Branch, MS                      December 2002</w:t>
      </w:r>
    </w:p>
    <w:p w14:paraId="2FA664EC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A8D3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</w:t>
      </w:r>
    </w:p>
    <w:p w14:paraId="0188953C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1C3E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USIC IN THE PARKS FESTIVAL</w:t>
      </w:r>
    </w:p>
    <w:p w14:paraId="5D54B1EF" w14:textId="498D441D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                                          Atlanta, GA                                                April 2003</w:t>
      </w:r>
    </w:p>
    <w:p w14:paraId="153AF45F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D8C2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in Division</w:t>
      </w:r>
    </w:p>
    <w:p w14:paraId="2FB5502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arching Trophy                Most Outstanding Music Trophy</w:t>
      </w:r>
    </w:p>
    <w:p w14:paraId="59D118F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Parade Grand Champions </w:t>
      </w:r>
    </w:p>
    <w:p w14:paraId="45B8E240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C958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STATE BAND FESTIVAL</w:t>
      </w:r>
    </w:p>
    <w:p w14:paraId="2390510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October 11, 2003</w:t>
      </w:r>
    </w:p>
    <w:p w14:paraId="72823BB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A773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olor Guard – Superior Rating            Drumline – Superior Rating</w:t>
      </w:r>
    </w:p>
    <w:p w14:paraId="22FD0DD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</w:t>
      </w:r>
    </w:p>
    <w:p w14:paraId="6108D129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D0CD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GRENADA LAKE MARCHING CLASSIC</w:t>
      </w:r>
    </w:p>
    <w:p w14:paraId="68F2E3C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October 11, 2003</w:t>
      </w:r>
    </w:p>
    <w:p w14:paraId="491A4328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F2FE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Drum Major – Superior Rating                Color Guard – Superior Rating</w:t>
      </w:r>
    </w:p>
    <w:p w14:paraId="032D404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Drumline – Superior Rating                                Band – Superior Rating</w:t>
      </w:r>
    </w:p>
    <w:p w14:paraId="7A07C6B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Drum Major from Small Class 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from Small Class</w:t>
      </w:r>
    </w:p>
    <w:p w14:paraId="175E91E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Drumline from Small Class          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from Small Class</w:t>
      </w:r>
    </w:p>
    <w:p w14:paraId="220F2ED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Overall Band Champion Trophy from Small Class </w:t>
      </w:r>
    </w:p>
    <w:p w14:paraId="3B84E099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9160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XIE MARCHING BAND CHAMPIONSHIP</w:t>
      </w:r>
    </w:p>
    <w:p w14:paraId="38BF49E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EMCC                        October 25, 2003</w:t>
      </w:r>
    </w:p>
    <w:p w14:paraId="1D834630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8716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Color Guard – Superior Rating</w:t>
      </w:r>
    </w:p>
    <w:p w14:paraId="3A93980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Drum Major – Superior Rating             Percussion – Superior Rating</w:t>
      </w:r>
    </w:p>
    <w:p w14:paraId="4B3CC21A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F2CB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ISSISSIPPI DAY OF PERCUSSION</w:t>
      </w:r>
    </w:p>
    <w:p w14:paraId="16928CEC" w14:textId="47B921F5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University of Mississippi                      November 2003</w:t>
      </w:r>
    </w:p>
    <w:p w14:paraId="0F34EEB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67FB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Drumline – Superior Rating                         Overall Best Cymbal Line</w:t>
      </w:r>
    </w:p>
    <w:p w14:paraId="004DF017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051C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TUPELO CHRISTMAS PARADE</w:t>
      </w:r>
    </w:p>
    <w:p w14:paraId="2C4E650A" w14:textId="73CDAE92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Tupelo, MS                                     December 2003</w:t>
      </w:r>
    </w:p>
    <w:p w14:paraId="5686EA67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B4CF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Drum Major 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</w:t>
      </w:r>
    </w:p>
    <w:p w14:paraId="482511A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Drumline</w:t>
      </w:r>
    </w:p>
    <w:p w14:paraId="5123E12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arade Grand Champions</w:t>
      </w:r>
    </w:p>
    <w:p w14:paraId="6882788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ISSISSIPPI GOVERNOR'S INAUGURAL PARADE</w:t>
      </w:r>
    </w:p>
    <w:p w14:paraId="7057A711" w14:textId="393B986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Jackson, MS                                     January 2003</w:t>
      </w:r>
    </w:p>
    <w:p w14:paraId="6DB11BF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A455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WALT DISNEY WORLD MAGIC KINGDOM PARADE</w:t>
      </w:r>
    </w:p>
    <w:p w14:paraId="599220FF" w14:textId="59D155CB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Orlando, Florida                      May 2004</w:t>
      </w:r>
    </w:p>
    <w:p w14:paraId="5608B80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895CE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NORTHWEST CLASSIC</w:t>
      </w:r>
    </w:p>
    <w:p w14:paraId="5BBEF59E" w14:textId="6307F0B9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WCC                 October 2004</w:t>
      </w:r>
    </w:p>
    <w:p w14:paraId="47E1A27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2709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rd Place Band Trophy – Blue Class 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– Overall Percussion</w:t>
      </w:r>
    </w:p>
    <w:p w14:paraId="6245538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     Percussion – Superior Rating</w:t>
      </w:r>
    </w:p>
    <w:p w14:paraId="18A133C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olor Guard – Superior Rating                       Drum Major – Superior Rating</w:t>
      </w:r>
    </w:p>
    <w:p w14:paraId="7B4B86A5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95AB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STATE BAND FESTIVAL</w:t>
      </w:r>
    </w:p>
    <w:p w14:paraId="199A9C44" w14:textId="2CE10B55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October 2004</w:t>
      </w:r>
    </w:p>
    <w:p w14:paraId="5B69987F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C1806" w14:textId="5623EA0A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Trophy – Large Band Class 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Drum Major - Large Band Class</w:t>
      </w:r>
    </w:p>
    <w:p w14:paraId="5402A0D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                                   Percussion – Superior Rating</w:t>
      </w:r>
    </w:p>
    <w:p w14:paraId="03E1C30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olor Guard – Superior Rating                                                        Drum Major – Superior Rating</w:t>
      </w:r>
    </w:p>
    <w:p w14:paraId="0702E837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33A3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AMOND ON THE DELTA CHAMPIONSHIP</w:t>
      </w:r>
    </w:p>
    <w:p w14:paraId="4C2CCDE2" w14:textId="50CCF119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eveland, MS                            October 2004</w:t>
      </w:r>
    </w:p>
    <w:p w14:paraId="6DE32DA4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AE4E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                                   Percussion – Superior Rating</w:t>
      </w:r>
    </w:p>
    <w:p w14:paraId="1D0CB40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olor Guard – Superior Rating                                                        Drum Major – Superior Rating</w:t>
      </w:r>
    </w:p>
    <w:p w14:paraId="0B646F2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lass 1A Band</w:t>
      </w:r>
    </w:p>
    <w:p w14:paraId="27080A00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460A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5DAC47B9" w14:textId="5664E1CF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arl, MS                                October 2004</w:t>
      </w:r>
    </w:p>
    <w:p w14:paraId="35485D73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5C51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2004 CLASS 1-A STATE CHAMPIONS</w:t>
      </w:r>
    </w:p>
    <w:p w14:paraId="0DD5F12C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2564D" w14:textId="77777777" w:rsidR="003F42EA" w:rsidRDefault="003F42EA" w:rsidP="0006735F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u w:val="single"/>
        </w:rPr>
      </w:pPr>
    </w:p>
    <w:p w14:paraId="6391F036" w14:textId="6AF6C0E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lastRenderedPageBreak/>
        <w:t>TUPELO CHRISTMAS PARADE</w:t>
      </w:r>
    </w:p>
    <w:p w14:paraId="70B92F8A" w14:textId="2B0281F6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Tupelo, MS                            December 2004</w:t>
      </w:r>
    </w:p>
    <w:p w14:paraId="0B61BED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3F65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arade Grand Champions</w:t>
      </w:r>
    </w:p>
    <w:p w14:paraId="276DF0C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</w:t>
      </w:r>
    </w:p>
    <w:p w14:paraId="3FB9AF5F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99D2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275E287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Concert II</w:t>
      </w:r>
    </w:p>
    <w:p w14:paraId="62428A5C" w14:textId="38B1435C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2DC2C94F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1A60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PREAKNESS CELEBRATION PARADE</w:t>
      </w:r>
    </w:p>
    <w:p w14:paraId="4E3B3B93" w14:textId="46920E66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ltimore, MD                    May 2005</w:t>
      </w:r>
    </w:p>
    <w:p w14:paraId="516958D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2BD5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Drum Major</w:t>
      </w:r>
    </w:p>
    <w:p w14:paraId="1FA5E4F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Color Guard               Most Outstanding Percussion</w:t>
      </w:r>
    </w:p>
    <w:p w14:paraId="3A4E442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reakness Parade Grand Champions</w:t>
      </w:r>
    </w:p>
    <w:p w14:paraId="679882BF" w14:textId="5076ACEE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CD4A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NORTHWEST CLASSIC</w:t>
      </w:r>
    </w:p>
    <w:p w14:paraId="12D69011" w14:textId="523F864D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orthwest Community College                   October 2005</w:t>
      </w:r>
    </w:p>
    <w:p w14:paraId="4C6192A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3C62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Color Guard – Superior Rating</w:t>
      </w:r>
    </w:p>
    <w:p w14:paraId="01162DA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    Drum Major – Superior Rating</w:t>
      </w:r>
    </w:p>
    <w:p w14:paraId="4AE109F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Color Guard                     Most Outstanding Drum Major</w:t>
      </w:r>
    </w:p>
    <w:p w14:paraId="36486DC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</w:t>
      </w:r>
    </w:p>
    <w:p w14:paraId="13A9165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A91F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6E4DCD4C" w14:textId="0503F03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October 2005</w:t>
      </w:r>
    </w:p>
    <w:p w14:paraId="39C9DB64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24BB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Color Guard – Superior Rating</w:t>
      </w:r>
    </w:p>
    <w:p w14:paraId="5D4EA04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    Drum Major – Superior Rating</w:t>
      </w:r>
    </w:p>
    <w:p w14:paraId="2C6717D0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9488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GRENADA LAKE CLASSIC</w:t>
      </w:r>
    </w:p>
    <w:p w14:paraId="212F2A59" w14:textId="4D21AB56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    October 2005</w:t>
      </w:r>
    </w:p>
    <w:p w14:paraId="297855A0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9A4E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Color Guard – Superior Rating</w:t>
      </w:r>
    </w:p>
    <w:p w14:paraId="3DB9151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    Drum Major – Superior Rating</w:t>
      </w:r>
    </w:p>
    <w:p w14:paraId="006A793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Drum Major        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</w:t>
      </w:r>
    </w:p>
    <w:p w14:paraId="0FB8B109" w14:textId="445143E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High Visual Award   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Large Division Band</w:t>
      </w:r>
    </w:p>
    <w:p w14:paraId="3B6C646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Reserve Grand Champion</w:t>
      </w:r>
    </w:p>
    <w:p w14:paraId="4853FF32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1FF6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AMOND ON THE DELTA CHAMPIONSHIP</w:t>
      </w:r>
    </w:p>
    <w:p w14:paraId="0560BF69" w14:textId="7C60BD7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eveland, MS                     October 2005</w:t>
      </w:r>
    </w:p>
    <w:p w14:paraId="6B9BC535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9669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Percussion – Superior Rating</w:t>
      </w:r>
    </w:p>
    <w:p w14:paraId="0211445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olor Guard – Superior Rating             Drum Major – Superior Rating</w:t>
      </w:r>
    </w:p>
    <w:p w14:paraId="6B785C47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90E5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lastRenderedPageBreak/>
        <w:t>MHSAA-MBA STATE MARCHING BAND CHAMPIONSHIP</w:t>
      </w:r>
    </w:p>
    <w:p w14:paraId="56285528" w14:textId="73E0EF98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arl, MS                               October 2005</w:t>
      </w:r>
    </w:p>
    <w:p w14:paraId="6457BDC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8DB8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2005 CLASS 4-A STATE CHAMPIONS</w:t>
      </w:r>
    </w:p>
    <w:p w14:paraId="75ABA303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98E6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neral Effect</w:t>
      </w:r>
    </w:p>
    <w:p w14:paraId="21F9811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Music                         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Visual</w:t>
      </w:r>
    </w:p>
    <w:p w14:paraId="7BDAA14D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B058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HOLLYWOOD CHRISTMAS PARADE</w:t>
      </w:r>
    </w:p>
    <w:p w14:paraId="5DBFDDF0" w14:textId="2247E355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ovember 2005</w:t>
      </w:r>
    </w:p>
    <w:p w14:paraId="24B22E7C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E0CE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4A32138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Concert II</w:t>
      </w:r>
    </w:p>
    <w:p w14:paraId="3C1A0B26" w14:textId="6B14D99D" w:rsidR="0006735F" w:rsidRPr="0006735F" w:rsidRDefault="0006735F" w:rsidP="003F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4E2A8AF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51212D18" w14:textId="6B5E892D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   October 2006</w:t>
      </w:r>
    </w:p>
    <w:p w14:paraId="00CBE0F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319A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Color Guard – Superior Rating</w:t>
      </w:r>
    </w:p>
    <w:p w14:paraId="487B3FE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Drum Major – Superior Rating</w:t>
      </w:r>
    </w:p>
    <w:p w14:paraId="17E29903" w14:textId="77777777" w:rsidR="003F42EA" w:rsidRDefault="003F42EA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65DF16" w14:textId="01F10F3F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GRENADA LAKE CLASSIC</w:t>
      </w:r>
    </w:p>
    <w:p w14:paraId="6F2C39EA" w14:textId="2A010219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      October 2006</w:t>
      </w:r>
    </w:p>
    <w:p w14:paraId="0EB6A791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72C5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Color Guard – Superior Rating</w:t>
      </w:r>
    </w:p>
    <w:p w14:paraId="157C9DB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Drum Major – Superior Rating</w:t>
      </w:r>
    </w:p>
    <w:p w14:paraId="68BBFB8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Color Guard                                   High Visual Award</w:t>
      </w:r>
    </w:p>
    <w:p w14:paraId="0EAC654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High Music Award                                           High General Effect Award</w:t>
      </w:r>
    </w:p>
    <w:p w14:paraId="06B5E701" w14:textId="1CD8673F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st Place Band - Large Division Band                            Grand Champion</w:t>
      </w:r>
    </w:p>
    <w:p w14:paraId="0B6BCA2A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7549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XIE MARCHING CHAMPIONSHIP</w:t>
      </w:r>
    </w:p>
    <w:p w14:paraId="02B532EC" w14:textId="0137B485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ortheast Mississippi Community College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 xml:space="preserve">                    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>October 2006</w:t>
      </w:r>
    </w:p>
    <w:p w14:paraId="7C6F4A31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E3E6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Color Guard – Superior Rating</w:t>
      </w:r>
    </w:p>
    <w:p w14:paraId="0A2DB97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  Drum Major – Superior Rating</w:t>
      </w:r>
    </w:p>
    <w:p w14:paraId="1731946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                     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</w:t>
      </w:r>
    </w:p>
    <w:p w14:paraId="3C3A31BD" w14:textId="4E09152D" w:rsidR="0006735F" w:rsidRDefault="0006735F" w:rsidP="003F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Class 4A, 5A, 6A</w:t>
      </w:r>
    </w:p>
    <w:p w14:paraId="4D7E50DD" w14:textId="77777777" w:rsidR="003F42EA" w:rsidRPr="0006735F" w:rsidRDefault="003F42EA" w:rsidP="003F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2ED1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629D4AA3" w14:textId="2B6A128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arl, MS                                         October 2006</w:t>
      </w:r>
    </w:p>
    <w:p w14:paraId="4745488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C1971" w14:textId="77777777" w:rsidR="0006735F" w:rsidRPr="0006735F" w:rsidRDefault="0006735F" w:rsidP="0006735F">
      <w:pPr>
        <w:spacing w:after="0" w:line="240" w:lineRule="auto"/>
        <w:ind w:left="1250" w:firstLine="1250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LASS 4 – A</w:t>
      </w:r>
    </w:p>
    <w:p w14:paraId="2D68D8F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Music 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Visual</w:t>
      </w:r>
    </w:p>
    <w:p w14:paraId="2A578E0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</w:t>
      </w:r>
    </w:p>
    <w:p w14:paraId="7BF0CC1A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303A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3D40ABA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I</w:t>
      </w:r>
    </w:p>
    <w:p w14:paraId="750550FF" w14:textId="1D7D47C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68013D19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1C8A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FIESTA FLAMBEAU PARADE</w:t>
      </w:r>
    </w:p>
    <w:p w14:paraId="7DCC00C3" w14:textId="448FD56F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an Antonio, TX                       April 2007</w:t>
      </w:r>
    </w:p>
    <w:p w14:paraId="16464555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E978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arade Grand Champion  </w:t>
      </w:r>
    </w:p>
    <w:p w14:paraId="16682B7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7BBF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01D29667" w14:textId="43E2172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    October 2007</w:t>
      </w:r>
    </w:p>
    <w:p w14:paraId="06E08C38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FE68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Color Guard – Superior Rating</w:t>
      </w:r>
    </w:p>
    <w:p w14:paraId="32ECDED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Drum Major – Superior Rating</w:t>
      </w:r>
    </w:p>
    <w:p w14:paraId="442DEC8B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875C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GRENADA LAKE CLASSIC</w:t>
      </w:r>
    </w:p>
    <w:p w14:paraId="7B2C0320" w14:textId="485DCA7B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      October 2007</w:t>
      </w:r>
    </w:p>
    <w:p w14:paraId="6280D1A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86E7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Color Guard – Superior Rating</w:t>
      </w:r>
    </w:p>
    <w:p w14:paraId="0FB2301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Drum Major – Superior Rating</w:t>
      </w:r>
    </w:p>
    <w:p w14:paraId="41EC5F1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Color Guard                                   High Visual Award</w:t>
      </w:r>
    </w:p>
    <w:p w14:paraId="2408D9B0" w14:textId="604144DC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                  High General Effect Award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 xml:space="preserve">     2nd Place Band - Large Division Band</w:t>
      </w:r>
    </w:p>
    <w:p w14:paraId="0293F0B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Reserve Grand Champion</w:t>
      </w:r>
    </w:p>
    <w:p w14:paraId="00870DD4" w14:textId="19ED3E7E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2A33F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6618732C" w14:textId="46C8B5B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October 2007</w:t>
      </w:r>
    </w:p>
    <w:p w14:paraId="5307540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F3961" w14:textId="1DBA4989" w:rsidR="0006735F" w:rsidRPr="0006735F" w:rsidRDefault="0006735F" w:rsidP="0006735F">
      <w:pPr>
        <w:spacing w:after="0" w:line="240" w:lineRule="auto"/>
        <w:ind w:left="1250" w:firstLine="1250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               5th Place CLASS 5 A</w:t>
      </w:r>
    </w:p>
    <w:p w14:paraId="3DB917D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</w:t>
      </w:r>
    </w:p>
    <w:p w14:paraId="00D4E954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FAE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CS NATIONAL CHAMPIONSHIP MARCHING BAND CONTEST</w:t>
      </w:r>
    </w:p>
    <w:p w14:paraId="6431636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ew Orleans, LA                         January 5, 2008</w:t>
      </w:r>
    </w:p>
    <w:p w14:paraId="55BE886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44BF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Marching       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neral Effect</w:t>
      </w:r>
    </w:p>
    <w:p w14:paraId="3363D79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        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</w:t>
      </w:r>
    </w:p>
    <w:p w14:paraId="18529BE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BCS National Marching Band Champions</w:t>
      </w:r>
    </w:p>
    <w:p w14:paraId="3434349A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2D48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NORTHWEST CLASSIC</w:t>
      </w:r>
    </w:p>
    <w:p w14:paraId="203138E9" w14:textId="3DF5C152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orthwest Community College                 September 2008</w:t>
      </w:r>
    </w:p>
    <w:p w14:paraId="1B60F6A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2F40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Color Guard – Superior Rating</w:t>
      </w:r>
    </w:p>
    <w:p w14:paraId="2AB8937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    Drum Major – Superior Rating                    </w:t>
      </w:r>
    </w:p>
    <w:p w14:paraId="05FD73A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                    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Blue Class</w:t>
      </w:r>
    </w:p>
    <w:p w14:paraId="67499A9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Reserve Grand Champion                                    Mississippi Governors Cup</w:t>
      </w:r>
    </w:p>
    <w:p w14:paraId="0DBC680D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18AEA" w14:textId="77777777" w:rsidR="003F42EA" w:rsidRDefault="003F42EA" w:rsidP="0006735F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u w:val="single"/>
        </w:rPr>
      </w:pPr>
    </w:p>
    <w:p w14:paraId="6883CA7C" w14:textId="77777777" w:rsidR="003F42EA" w:rsidRDefault="003F42EA" w:rsidP="0006735F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u w:val="single"/>
        </w:rPr>
      </w:pPr>
    </w:p>
    <w:p w14:paraId="0FF0825B" w14:textId="695B2413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lastRenderedPageBreak/>
        <w:t>STATE BAND FESTIVAL</w:t>
      </w:r>
    </w:p>
    <w:p w14:paraId="18C5A96A" w14:textId="451AB8F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    October 2008</w:t>
      </w:r>
    </w:p>
    <w:p w14:paraId="7200FE81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0812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Color Guard – Superior Rating</w:t>
      </w:r>
    </w:p>
    <w:p w14:paraId="7ED719A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Drum Major – Superior Rating</w:t>
      </w:r>
    </w:p>
    <w:p w14:paraId="1D009BED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A8EA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IGHT OF SOUND MARCHING INVITATIONAL</w:t>
      </w:r>
    </w:p>
    <w:p w14:paraId="01EFF91C" w14:textId="049E5E4A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aven, MS                                 October 2008</w:t>
      </w:r>
    </w:p>
    <w:p w14:paraId="6E34697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F8A5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Color Guard – Superior Rating</w:t>
      </w:r>
    </w:p>
    <w:p w14:paraId="2E2C44A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Drum Major – Superior Rating</w:t>
      </w:r>
    </w:p>
    <w:p w14:paraId="7352113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Class AAAA 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</w:t>
      </w:r>
    </w:p>
    <w:p w14:paraId="2E6BF37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Drum Major – Class AAAA</w:t>
      </w:r>
    </w:p>
    <w:p w14:paraId="7E6870A6" w14:textId="3965861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Blue Division 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07B68EA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usic Award – Blue Division                                   Visual Award – Blue Division</w:t>
      </w:r>
    </w:p>
    <w:p w14:paraId="018AC04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eneral Effect Award – Blue Division</w:t>
      </w:r>
    </w:p>
    <w:p w14:paraId="42FF656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Most Outstanding Color Guard Award</w:t>
      </w:r>
    </w:p>
    <w:p w14:paraId="5AE29CD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Visual Award           Most Outstanding General Effect Award</w:t>
      </w:r>
    </w:p>
    <w:p w14:paraId="42A83A7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and Sound Grand Champions</w:t>
      </w:r>
    </w:p>
    <w:p w14:paraId="4AD827A5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5D02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7FBFB252" w14:textId="563D4C4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October 2008</w:t>
      </w:r>
    </w:p>
    <w:p w14:paraId="7828F689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6E49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4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lass 5 A</w:t>
      </w:r>
    </w:p>
    <w:p w14:paraId="0FFD958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neral Effect              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</w:t>
      </w:r>
    </w:p>
    <w:p w14:paraId="0E5E603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</w:t>
      </w:r>
    </w:p>
    <w:p w14:paraId="559E07B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98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00CFDB9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I</w:t>
      </w:r>
    </w:p>
    <w:p w14:paraId="41278DB0" w14:textId="5DDBBE7C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25737960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040E0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MOKY MOUNTAIN MUSIC FESTIVAL</w:t>
      </w:r>
    </w:p>
    <w:p w14:paraId="689BC8B6" w14:textId="5367C456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atlinburg, TN                        April 2009</w:t>
      </w:r>
    </w:p>
    <w:p w14:paraId="3B6FCC9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90BA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Color Guard</w:t>
      </w:r>
    </w:p>
    <w:p w14:paraId="3511127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arade Grand Champions</w:t>
      </w:r>
    </w:p>
    <w:p w14:paraId="6AFDF7F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E499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UT MARTIN SKYHAWK INVITATIONAL</w:t>
      </w:r>
    </w:p>
    <w:p w14:paraId="20FA331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tin, TN                             September,2009</w:t>
      </w:r>
    </w:p>
    <w:p w14:paraId="3987089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27AA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Color Guard – Superior Rating</w:t>
      </w:r>
    </w:p>
    <w:p w14:paraId="3907352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    Drum Major – Superior Rating   </w:t>
      </w:r>
    </w:p>
    <w:p w14:paraId="648FCC2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Large Band Class</w:t>
      </w:r>
    </w:p>
    <w:p w14:paraId="7B97AE9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Drum Major – Large Band Class</w:t>
      </w:r>
    </w:p>
    <w:p w14:paraId="05128A9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Large Class</w:t>
      </w:r>
    </w:p>
    <w:p w14:paraId="335B765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kyhawk Invitational Grand Champions                 </w:t>
      </w:r>
    </w:p>
    <w:p w14:paraId="56D76C8D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C369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IGHT OF SOUND MARCHING INVITATIONAL</w:t>
      </w:r>
    </w:p>
    <w:p w14:paraId="4F77F342" w14:textId="1B5F3063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aven, MS                   October 2009</w:t>
      </w:r>
    </w:p>
    <w:p w14:paraId="47BC1D18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4EDB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Class AAAA 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</w:t>
      </w:r>
    </w:p>
    <w:p w14:paraId="360FA68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           </w:t>
      </w:r>
    </w:p>
    <w:p w14:paraId="11751D62" w14:textId="604D22AB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Blue Division 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54F4E7E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usic Award – Blue Division                                   Visual Award – Blue Division</w:t>
      </w:r>
    </w:p>
    <w:p w14:paraId="5270942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  Most Outstanding Color Guard Award</w:t>
      </w:r>
    </w:p>
    <w:p w14:paraId="43F182B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Visual Award                    Most Outstanding Percussion Award</w:t>
      </w:r>
    </w:p>
    <w:p w14:paraId="232FECA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and Sound Grand Champions</w:t>
      </w:r>
    </w:p>
    <w:p w14:paraId="0095FA5E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290C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21684D8D" w14:textId="1A5B3B16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    October 2009</w:t>
      </w:r>
    </w:p>
    <w:p w14:paraId="3973EED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147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Color Guard – Superior Rating</w:t>
      </w:r>
    </w:p>
    <w:p w14:paraId="04E13E1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Drum Major – Superior Rating</w:t>
      </w:r>
    </w:p>
    <w:p w14:paraId="501729C1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A9BC9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41B3A5EC" w14:textId="61FE577F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October 2009</w:t>
      </w:r>
    </w:p>
    <w:p w14:paraId="23F11EC3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5D20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rd Place Class 6 A</w:t>
      </w:r>
    </w:p>
    <w:p w14:paraId="4FC6BF9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neral Effect              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Music</w:t>
      </w:r>
    </w:p>
    <w:p w14:paraId="16B1D41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rd Place Visual</w:t>
      </w:r>
    </w:p>
    <w:p w14:paraId="3F211E1D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D102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62B0BAC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</w:t>
      </w:r>
    </w:p>
    <w:p w14:paraId="30FA1047" w14:textId="6E23555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044F3F2D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74A7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Sweepstakes Winner</w:t>
      </w:r>
    </w:p>
    <w:p w14:paraId="3731462C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5DD8A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CHICAGO MEMORIAL DAY PARADE</w:t>
      </w:r>
    </w:p>
    <w:p w14:paraId="434C7FBD" w14:textId="28A40A1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hicago, IL                          May 2010</w:t>
      </w:r>
    </w:p>
    <w:p w14:paraId="68CD5B30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01F0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ab/>
      </w:r>
      <w:r w:rsidRPr="0006735F">
        <w:rPr>
          <w:rFonts w:ascii="Arial" w:eastAsia="Times New Roman" w:hAnsi="Arial" w:cs="Arial"/>
          <w:i/>
          <w:iCs/>
          <w:color w:val="000000"/>
        </w:rPr>
        <w:tab/>
      </w:r>
      <w:r w:rsidRPr="0006735F">
        <w:rPr>
          <w:rFonts w:ascii="Arial" w:eastAsia="Times New Roman" w:hAnsi="Arial" w:cs="Arial"/>
          <w:i/>
          <w:iCs/>
          <w:color w:val="000000"/>
        </w:rPr>
        <w:tab/>
      </w:r>
      <w:r w:rsidRPr="0006735F">
        <w:rPr>
          <w:rFonts w:ascii="Arial" w:eastAsia="Times New Roman" w:hAnsi="Arial" w:cs="Arial"/>
          <w:i/>
          <w:iCs/>
          <w:color w:val="000000"/>
        </w:rPr>
        <w:tab/>
      </w:r>
    </w:p>
    <w:p w14:paraId="3621FF5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OUTHERN STARS INVITATIONAL</w:t>
      </w:r>
    </w:p>
    <w:p w14:paraId="514CA8BB" w14:textId="2A26D8A6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ewisburg</w:t>
      </w:r>
      <w:r w:rsidRPr="0006735F">
        <w:rPr>
          <w:rFonts w:ascii="Arial" w:eastAsia="Times New Roman" w:hAnsi="Arial" w:cs="Arial"/>
          <w:i/>
          <w:iCs/>
          <w:color w:val="000000"/>
        </w:rPr>
        <w:tab/>
      </w:r>
      <w:r w:rsidRPr="0006735F">
        <w:rPr>
          <w:rFonts w:ascii="Arial" w:eastAsia="Times New Roman" w:hAnsi="Arial" w:cs="Arial"/>
          <w:i/>
          <w:iCs/>
          <w:color w:val="000000"/>
        </w:rPr>
        <w:tab/>
        <w:t>September 2010  </w:t>
      </w:r>
    </w:p>
    <w:p w14:paraId="04F1F3C4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153E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 Band                  </w:t>
      </w:r>
    </w:p>
    <w:p w14:paraId="069CE3D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Band</w:t>
      </w:r>
    </w:p>
    <w:p w14:paraId="4BDD92E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Overall 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Overall</w:t>
      </w:r>
    </w:p>
    <w:p w14:paraId="0E59CC6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Outstanding Music – Class AAAA Band</w:t>
      </w:r>
    </w:p>
    <w:p w14:paraId="2602C05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Overall</w:t>
      </w:r>
    </w:p>
    <w:p w14:paraId="5299A34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lastRenderedPageBreak/>
        <w:t>Southern Stars Invitational Grand Champions</w:t>
      </w:r>
    </w:p>
    <w:p w14:paraId="6B1A5E58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2379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UT MARTIN SKYHAWK INVITATIONAL</w:t>
      </w:r>
    </w:p>
    <w:p w14:paraId="033BDC80" w14:textId="7B69948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tin, TN                                October 2010</w:t>
      </w:r>
    </w:p>
    <w:p w14:paraId="2A86CDF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8C17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Color Guard – Superior Rating</w:t>
      </w:r>
    </w:p>
    <w:p w14:paraId="4F43EF2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    Drum Major – Superior Rating   </w:t>
      </w:r>
    </w:p>
    <w:p w14:paraId="7C3B09C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Large Band Class</w:t>
      </w:r>
    </w:p>
    <w:p w14:paraId="7FF30A3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st Place Drum Major – Large Band Class</w:t>
      </w:r>
    </w:p>
    <w:p w14:paraId="29DC6BD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Large Band Class</w:t>
      </w:r>
    </w:p>
    <w:p w14:paraId="08224BC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Large Band Class</w:t>
      </w:r>
    </w:p>
    <w:p w14:paraId="26C128D8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8B85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               </w:t>
      </w:r>
    </w:p>
    <w:p w14:paraId="0FD5B61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14B7057E" w14:textId="04D2274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     October 2010</w:t>
      </w:r>
    </w:p>
    <w:p w14:paraId="4C5A7FA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FEB1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Color Guard – Superior Rating</w:t>
      </w:r>
    </w:p>
    <w:p w14:paraId="174A4E1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Drum Major – Superior Rating</w:t>
      </w:r>
    </w:p>
    <w:p w14:paraId="18A16F97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2BB0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IGHT OF SOUND MARCHING INVITATIONAL</w:t>
      </w:r>
    </w:p>
    <w:p w14:paraId="0F0E378B" w14:textId="1BC4A4E2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aven, MS                   October 2010</w:t>
      </w:r>
    </w:p>
    <w:p w14:paraId="2F7578DC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A4D9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Class AAAA 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</w:t>
      </w:r>
    </w:p>
    <w:p w14:paraId="486F602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           </w:t>
      </w:r>
    </w:p>
    <w:p w14:paraId="73C80716" w14:textId="1E55F879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Blue Division 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5BC4D82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General Effect Award – Blue Division</w:t>
      </w:r>
    </w:p>
    <w:p w14:paraId="29A5C92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usic Award – Blue Division                                   Visual Award – Blue Division</w:t>
      </w:r>
    </w:p>
    <w:p w14:paraId="5822CDB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  Most Outstanding Color Guard Award</w:t>
      </w:r>
    </w:p>
    <w:p w14:paraId="4A3A923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Visual Award                    Most Outstanding Percussion Award</w:t>
      </w:r>
    </w:p>
    <w:p w14:paraId="44080C5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General Effect</w:t>
      </w:r>
    </w:p>
    <w:p w14:paraId="03CD4C1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and Sound Grand Champions</w:t>
      </w:r>
    </w:p>
    <w:p w14:paraId="75EC6E22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A0A8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5581F651" w14:textId="5AA34BB4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October 2010</w:t>
      </w:r>
    </w:p>
    <w:p w14:paraId="75D35A23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5F35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2010 CLASS 6-A STATE CHAMPIONS</w:t>
      </w:r>
    </w:p>
    <w:p w14:paraId="58C434FA" w14:textId="59C2A9B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neral Effect                 </w:t>
      </w:r>
    </w:p>
    <w:p w14:paraId="7A3150C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Music               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Visual</w:t>
      </w:r>
    </w:p>
    <w:p w14:paraId="50F3F892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3C7A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525EA6C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</w:t>
      </w:r>
    </w:p>
    <w:p w14:paraId="143230F0" w14:textId="301F846D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648C2394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DCE0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Sweepstakes Winner</w:t>
      </w:r>
    </w:p>
    <w:p w14:paraId="31163757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55D90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lastRenderedPageBreak/>
        <w:t>SOUTHERN STARS INVITATIONAL</w:t>
      </w:r>
    </w:p>
    <w:p w14:paraId="44749666" w14:textId="522979C4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ewisburg, MS                               September 2011</w:t>
      </w:r>
    </w:p>
    <w:p w14:paraId="47BA9641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3153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Large Class 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Large Class</w:t>
      </w:r>
    </w:p>
    <w:p w14:paraId="48F2353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0EEFCB4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Visual Award – Blue Division                            General Effect Award – Blue Division</w:t>
      </w:r>
    </w:p>
    <w:p w14:paraId="2056564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Percussion Award – Blue Division                             Most Outstanding Visual Award </w:t>
      </w:r>
    </w:p>
    <w:p w14:paraId="2B37F84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Percussion Award            Most Outstanding General Effect Award</w:t>
      </w:r>
    </w:p>
    <w:p w14:paraId="1D3D38A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ern Stars Invitational Grand Champions</w:t>
      </w:r>
    </w:p>
    <w:p w14:paraId="50B4201C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0B52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CLINTON ARROW INVITATIONAL</w:t>
      </w:r>
    </w:p>
    <w:p w14:paraId="327270FC" w14:textId="25950F9C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October 2011</w:t>
      </w:r>
    </w:p>
    <w:p w14:paraId="6B6548E3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A286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Color Guard – Superior Rating</w:t>
      </w:r>
    </w:p>
    <w:p w14:paraId="45DC955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                          Class 6A Percussion Award</w:t>
      </w:r>
    </w:p>
    <w:p w14:paraId="3A590A1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ass 6A Color Guard Award                                       Class 6A Band Award</w:t>
      </w:r>
    </w:p>
    <w:p w14:paraId="04E5AB2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ass 6A Visual Award                                                 Class 6A Music Award</w:t>
      </w:r>
    </w:p>
    <w:p w14:paraId="79E43FA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ass 6A General Effect Award</w:t>
      </w:r>
    </w:p>
    <w:p w14:paraId="446BAC6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 Arrow Invitational Grand Champions</w:t>
      </w:r>
    </w:p>
    <w:p w14:paraId="71C11207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D7C0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STATE MARCHING BAND FESTIVAL</w:t>
      </w:r>
    </w:p>
    <w:p w14:paraId="49EABD61" w14:textId="14B406C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>October 2011</w:t>
      </w:r>
    </w:p>
    <w:p w14:paraId="4D70009D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460B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Color Guard – Superior Rating</w:t>
      </w:r>
    </w:p>
    <w:p w14:paraId="5A8F834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                    Drum Major – Superior Rating</w:t>
      </w:r>
    </w:p>
    <w:p w14:paraId="4EAD28F8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97F9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IGHT AND SOUND</w:t>
      </w:r>
    </w:p>
    <w:p w14:paraId="5B6FD6D5" w14:textId="6D2FBD9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aven, MS                  October 2011</w:t>
      </w:r>
    </w:p>
    <w:p w14:paraId="6C919E90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CFDD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Class AAAA 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</w:t>
      </w:r>
    </w:p>
    <w:p w14:paraId="3B21E60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 </w:t>
      </w:r>
    </w:p>
    <w:p w14:paraId="1E81C594" w14:textId="11394A1F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Blue Division 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738572F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 General Effect Award – Blue Division</w:t>
      </w:r>
    </w:p>
    <w:p w14:paraId="619944E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usic Award – Blue Division                                              Visual Award – Blue Division</w:t>
      </w:r>
    </w:p>
    <w:p w14:paraId="4FF5287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                      Most Outstanding Visual Award   </w:t>
      </w:r>
    </w:p>
    <w:p w14:paraId="0B1E08D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Most Outstanding Percussion Award                           Most Outstanding General Effect</w:t>
      </w:r>
    </w:p>
    <w:p w14:paraId="1A45EF0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and Sound Grand Champions</w:t>
      </w:r>
    </w:p>
    <w:p w14:paraId="07EEDD79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311D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CONQUISTADOR CLASSIC</w:t>
      </w:r>
    </w:p>
    <w:p w14:paraId="7DC06FB8" w14:textId="09A207AA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Olive Branch, MS                               October 2011</w:t>
      </w:r>
    </w:p>
    <w:p w14:paraId="5A8AE78B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1A98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Class AAAA   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</w:t>
      </w:r>
    </w:p>
    <w:p w14:paraId="75312DF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 </w:t>
      </w:r>
    </w:p>
    <w:p w14:paraId="7ABDC7C7" w14:textId="0D380E2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Gold Division                   2nd Place Percussion – Gold Division</w:t>
      </w:r>
    </w:p>
    <w:p w14:paraId="5DA6162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Gold Division                               General Effect Award – Gold Division</w:t>
      </w:r>
    </w:p>
    <w:p w14:paraId="47ACAF8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usic Award – Gold Division                                               Visual Award – Gold Division</w:t>
      </w:r>
    </w:p>
    <w:p w14:paraId="46D7CF2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                         Most Outstanding Visual Award   </w:t>
      </w:r>
    </w:p>
    <w:p w14:paraId="6033BD1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Most Outstanding Color Guard Award                           Most Outstanding General Effect</w:t>
      </w:r>
    </w:p>
    <w:p w14:paraId="3BEA5A6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onquistador Classic Grand Champions</w:t>
      </w:r>
    </w:p>
    <w:p w14:paraId="289BC21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2CD6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lastRenderedPageBreak/>
        <w:t>MHSAA-MBA STATE MARCHING BAND CHAMPIONSHIP</w:t>
      </w:r>
    </w:p>
    <w:p w14:paraId="213F5784" w14:textId="2B81CE3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October 2011</w:t>
      </w:r>
    </w:p>
    <w:p w14:paraId="160D2E1C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EA2C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2011 CLASS 6-A STATE CHAMPIONS</w:t>
      </w:r>
    </w:p>
    <w:p w14:paraId="50A714B1" w14:textId="0AD56A36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neral Effect                 </w:t>
      </w:r>
    </w:p>
    <w:p w14:paraId="34D19BD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Music               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Visual</w:t>
      </w:r>
    </w:p>
    <w:p w14:paraId="6853B91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</w:t>
      </w:r>
    </w:p>
    <w:p w14:paraId="6EF1174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6C9C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2F486A3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</w:t>
      </w:r>
    </w:p>
    <w:p w14:paraId="081F3798" w14:textId="25626AF8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30A46882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E92DF" w14:textId="36888C96" w:rsidR="0006735F" w:rsidRDefault="0006735F" w:rsidP="003F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Sweepstakes Winner</w:t>
      </w:r>
    </w:p>
    <w:p w14:paraId="2F863773" w14:textId="77777777" w:rsidR="003F42EA" w:rsidRPr="0006735F" w:rsidRDefault="003F42EA" w:rsidP="003F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95746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OUTHERN STARS INVITATIONAL</w:t>
      </w:r>
    </w:p>
    <w:p w14:paraId="329EF213" w14:textId="007D5D33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ewisburg, MS                               September 2012</w:t>
      </w:r>
    </w:p>
    <w:p w14:paraId="16B9A343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90B7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Large Class     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Large Class</w:t>
      </w:r>
    </w:p>
    <w:p w14:paraId="57F8E08A" w14:textId="49DA121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Large Class                              Most Outstanding Visual Award </w:t>
      </w:r>
    </w:p>
    <w:p w14:paraId="01CAFCF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Percussion Award                     Most Outstanding Color Guard Award</w:t>
      </w:r>
    </w:p>
    <w:p w14:paraId="6356E8E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General Effect Award                           Most Outstanding Music Award</w:t>
      </w:r>
    </w:p>
    <w:p w14:paraId="183255C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ern Stars Invitational Grand Champions</w:t>
      </w:r>
    </w:p>
    <w:p w14:paraId="5E111B3D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EE79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CONQUISTADOR CLASSIC</w:t>
      </w:r>
    </w:p>
    <w:p w14:paraId="5B17BCC3" w14:textId="1B7DA98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Olive Branch, MS                               September 2012</w:t>
      </w:r>
    </w:p>
    <w:p w14:paraId="38B1590F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2749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Large Class                                      1st Place Percussion – Large Class </w:t>
      </w:r>
    </w:p>
    <w:p w14:paraId="072F53B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Large Class 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Gold Division                  </w:t>
      </w:r>
    </w:p>
    <w:p w14:paraId="3DAA85CB" w14:textId="241A30C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st Place Percussion – Gold Division 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Gold Division                            </w:t>
      </w:r>
    </w:p>
    <w:p w14:paraId="51DB841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 General Effect Award – Gold Division                                     Music Award – Gold Division                                             </w:t>
      </w:r>
    </w:p>
    <w:p w14:paraId="6D66CA1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Visual Award – Gold Division                                      Most Outstanding Percussion Award</w:t>
      </w:r>
    </w:p>
    <w:p w14:paraId="1B645BA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                            Most Outstanding Visual Award   </w:t>
      </w:r>
    </w:p>
    <w:p w14:paraId="741CFA9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Most Outstanding Color Guard Award                                Most Outstanding General Effect</w:t>
      </w:r>
    </w:p>
    <w:p w14:paraId="16C68CC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onquistador Classic Grand Champions</w:t>
      </w:r>
    </w:p>
    <w:p w14:paraId="5A12CBE9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596E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STATE MARCHING BAND FESTIVAL</w:t>
      </w:r>
    </w:p>
    <w:p w14:paraId="231A7C3A" w14:textId="7119B76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>October 2012</w:t>
      </w:r>
    </w:p>
    <w:p w14:paraId="4A1C76E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AD18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Color Guard – Superior Rating</w:t>
      </w:r>
    </w:p>
    <w:p w14:paraId="57156F8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                    Drum Major – Superior Rating</w:t>
      </w:r>
    </w:p>
    <w:p w14:paraId="6C636F91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C075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PEARL MARCHING BAND INVITATIONAL</w:t>
      </w:r>
    </w:p>
    <w:p w14:paraId="6AAB930B" w14:textId="5C6B8C39" w:rsidR="0006735F" w:rsidRDefault="0006735F" w:rsidP="003F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arl, MS</w:t>
      </w:r>
      <w:r w:rsidRPr="0006735F">
        <w:rPr>
          <w:rFonts w:ascii="Arial" w:eastAsia="Times New Roman" w:hAnsi="Arial" w:cs="Arial"/>
          <w:i/>
          <w:iCs/>
          <w:color w:val="000000"/>
        </w:rPr>
        <w:tab/>
      </w:r>
      <w:r w:rsidRPr="0006735F">
        <w:rPr>
          <w:rFonts w:ascii="Arial" w:eastAsia="Times New Roman" w:hAnsi="Arial" w:cs="Arial"/>
          <w:i/>
          <w:iCs/>
          <w:color w:val="000000"/>
        </w:rPr>
        <w:tab/>
        <w:t xml:space="preserve">     October 2012</w:t>
      </w:r>
    </w:p>
    <w:p w14:paraId="24EF5886" w14:textId="77777777" w:rsidR="003F42EA" w:rsidRPr="0006735F" w:rsidRDefault="003F42EA" w:rsidP="003F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5078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Percussion Award                     Most Outstanding Visual Award</w:t>
      </w:r>
    </w:p>
    <w:p w14:paraId="346DB90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General Effect Award</w:t>
      </w:r>
    </w:p>
    <w:p w14:paraId="7060213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tate of Mississippi Governors Cup Winner</w:t>
      </w:r>
    </w:p>
    <w:p w14:paraId="32E7863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arl Marching Invitational Grand Champion</w:t>
      </w:r>
    </w:p>
    <w:p w14:paraId="7713AA4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8C45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IGHT AND SOUND</w:t>
      </w:r>
    </w:p>
    <w:p w14:paraId="5C10B6A3" w14:textId="57E15F7F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aven, MS                  October 2012</w:t>
      </w:r>
    </w:p>
    <w:p w14:paraId="083B692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EB4A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Class AAAA 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</w:t>
      </w:r>
    </w:p>
    <w:p w14:paraId="02A4FAD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 </w:t>
      </w:r>
    </w:p>
    <w:p w14:paraId="0E386007" w14:textId="13D5C315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st Place Color Guard – Blue Division 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23C8B66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 General Effect Award – Blue Division</w:t>
      </w:r>
    </w:p>
    <w:p w14:paraId="660B41D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usic Award – Blue Division                                              Visual Award – Blue Division</w:t>
      </w:r>
    </w:p>
    <w:p w14:paraId="58E9076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                      Most Outstanding Visual Award   </w:t>
      </w:r>
    </w:p>
    <w:p w14:paraId="7ECDECC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Most Outstanding Color Guard Award                           Most Outstanding General Effect</w:t>
      </w:r>
    </w:p>
    <w:p w14:paraId="3D00AF5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and Sound Grand Champions</w:t>
      </w:r>
    </w:p>
    <w:p w14:paraId="5E54310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E9431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35BEAA22" w14:textId="2C7F3A5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October 2012</w:t>
      </w:r>
    </w:p>
    <w:p w14:paraId="6E91B4B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EAC91" w14:textId="3F84219D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                                3rd Place General Effect                 </w:t>
      </w:r>
    </w:p>
    <w:p w14:paraId="21BF19A9" w14:textId="0DA56798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1st Place Music                     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 xml:space="preserve">nd </w:t>
      </w:r>
      <w:r w:rsidRPr="0006735F">
        <w:rPr>
          <w:rFonts w:ascii="Arial" w:eastAsia="Times New Roman" w:hAnsi="Arial" w:cs="Arial"/>
          <w:i/>
          <w:iCs/>
          <w:color w:val="000000"/>
        </w:rPr>
        <w:t>Place Visual</w:t>
      </w:r>
    </w:p>
    <w:p w14:paraId="3B4819D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</w:t>
      </w:r>
    </w:p>
    <w:p w14:paraId="58146F2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</w:t>
      </w:r>
    </w:p>
    <w:p w14:paraId="22F9E6EB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C897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29D311C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</w:t>
      </w:r>
    </w:p>
    <w:p w14:paraId="215E77FB" w14:textId="2D31D7CD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402DACD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D0AC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Sweepstakes Winner</w:t>
      </w:r>
    </w:p>
    <w:p w14:paraId="2DA33721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6C7B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CONQUISTADOR CLASSIC</w:t>
      </w:r>
    </w:p>
    <w:p w14:paraId="72A90322" w14:textId="213F35B4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Olive Branch, MS                               September 2013</w:t>
      </w:r>
    </w:p>
    <w:p w14:paraId="58EA2404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4804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 Guard – Superior Rating</w:t>
      </w:r>
    </w:p>
    <w:p w14:paraId="7568E61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Drum Major - Superior Rating</w:t>
      </w:r>
    </w:p>
    <w:p w14:paraId="544F440A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2051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OUTHERN STARS INVITATIONAL</w:t>
      </w:r>
    </w:p>
    <w:p w14:paraId="02B9BB1E" w14:textId="2F4B0802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ewisburg, MS                               October 2013</w:t>
      </w:r>
    </w:p>
    <w:p w14:paraId="2A4C224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BAFF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 Guard – Superior Rating</w:t>
      </w:r>
    </w:p>
    <w:p w14:paraId="322BAEF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– Superior Rating                   Drum Major - Superior Rating</w:t>
      </w:r>
    </w:p>
    <w:p w14:paraId="50E31D3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442E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STATE MARCHING BAND FESTIVAL</w:t>
      </w:r>
    </w:p>
    <w:p w14:paraId="56E8AC01" w14:textId="5D878E93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>October 2013</w:t>
      </w:r>
    </w:p>
    <w:p w14:paraId="371B92C2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9E1A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Color Guard – Superior Rating</w:t>
      </w:r>
    </w:p>
    <w:p w14:paraId="3CB1F6C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                    Drum Major – Superior Rating</w:t>
      </w:r>
    </w:p>
    <w:p w14:paraId="125595A7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ADB3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lastRenderedPageBreak/>
        <w:t>BOA POWDER SPRINGS</w:t>
      </w:r>
    </w:p>
    <w:p w14:paraId="5098CBFC" w14:textId="2AABD1E2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owder Springs, GA                  October 2013</w:t>
      </w:r>
    </w:p>
    <w:p w14:paraId="10D657E5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69B6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Color Guard – Superior Rating</w:t>
      </w:r>
    </w:p>
    <w:p w14:paraId="54B45C2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</w:t>
      </w:r>
    </w:p>
    <w:p w14:paraId="2640955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ass Champions       </w:t>
      </w:r>
    </w:p>
    <w:p w14:paraId="16AF166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4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Finalist </w:t>
      </w:r>
    </w:p>
    <w:p w14:paraId="55FA824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Overall General Effect                </w:t>
      </w:r>
    </w:p>
    <w:p w14:paraId="066474A6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BC72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IGHT AND SOUND</w:t>
      </w:r>
    </w:p>
    <w:p w14:paraId="48738AD1" w14:textId="2FAD8F95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aven, MS                  October 2013</w:t>
      </w:r>
    </w:p>
    <w:p w14:paraId="13A14C7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04C1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Class AAAA 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</w:t>
      </w:r>
    </w:p>
    <w:p w14:paraId="5C73479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 </w:t>
      </w:r>
    </w:p>
    <w:p w14:paraId="4D8F8CFB" w14:textId="07265EE4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st Place Color Guard – Blue Division 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17205A7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 General Effect Award – Blue Division</w:t>
      </w:r>
    </w:p>
    <w:p w14:paraId="4F3A720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usic Award – Blue Division                                              Visual Award – Blue Division</w:t>
      </w:r>
    </w:p>
    <w:p w14:paraId="10361DC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                      Most Outstanding Visual Award   </w:t>
      </w:r>
    </w:p>
    <w:p w14:paraId="07208EC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Most Outstanding Color Guard Award                           Most Outstanding General Effect</w:t>
      </w:r>
    </w:p>
    <w:p w14:paraId="0712CA2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and Sound Grand Champions</w:t>
      </w:r>
    </w:p>
    <w:p w14:paraId="76E1194B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4532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ANDMASTERS CHAMPIONSHIPS</w:t>
      </w:r>
    </w:p>
    <w:p w14:paraId="3945B64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iberty Bowl                             October 2013</w:t>
      </w:r>
    </w:p>
    <w:p w14:paraId="426EE92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Superior Rating </w:t>
      </w:r>
    </w:p>
    <w:p w14:paraId="33F481A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Honorable Mention</w:t>
      </w:r>
    </w:p>
    <w:p w14:paraId="461F75E8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B17A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1EC646DE" w14:textId="01D57EC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November 2013</w:t>
      </w:r>
    </w:p>
    <w:p w14:paraId="3799822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7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</w:t>
      </w:r>
    </w:p>
    <w:p w14:paraId="1722BAEF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A0F1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41D2660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</w:t>
      </w:r>
    </w:p>
    <w:p w14:paraId="3FA232D4" w14:textId="5A9D165D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4C84BFA3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8BB2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Sweepstakes Winner</w:t>
      </w:r>
    </w:p>
    <w:p w14:paraId="18F00F46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6B6F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OUTHERN STARS INVITATIONAL</w:t>
      </w:r>
    </w:p>
    <w:p w14:paraId="6724EC1A" w14:textId="76E82FA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ewisburg, MS                               September 2014</w:t>
      </w:r>
    </w:p>
    <w:p w14:paraId="0E829643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B42A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Large Class 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Large Class</w:t>
      </w:r>
    </w:p>
    <w:p w14:paraId="0AC826D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3B86750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Visual Award – Blue Division                            General Effect Award – Blue Division</w:t>
      </w:r>
    </w:p>
    <w:p w14:paraId="3044312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Percussion Award – Blue Division                             Most Outstanding Visual Award </w:t>
      </w:r>
    </w:p>
    <w:p w14:paraId="431DC9E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Percussion Award            Most Outstanding General Effect Award</w:t>
      </w:r>
    </w:p>
    <w:p w14:paraId="68D799F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ern Stars Invitational Grand Champions</w:t>
      </w:r>
    </w:p>
    <w:p w14:paraId="323AFDB6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40C8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lastRenderedPageBreak/>
        <w:t>BOA POWDER SPRINGS</w:t>
      </w:r>
    </w:p>
    <w:p w14:paraId="2E026A78" w14:textId="1D965CE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owder Springs, GA                  October 2014</w:t>
      </w:r>
    </w:p>
    <w:p w14:paraId="2DBB50F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EDA1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Color Guard – Superior Rating</w:t>
      </w:r>
    </w:p>
    <w:p w14:paraId="68A2936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</w:t>
      </w:r>
    </w:p>
    <w:p w14:paraId="3FFEB75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5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Finalist </w:t>
      </w:r>
    </w:p>
    <w:p w14:paraId="29CBFF96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8F0D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STATE MARCHING BAND FESTIVAL</w:t>
      </w:r>
    </w:p>
    <w:p w14:paraId="61DB34CD" w14:textId="4329A3FC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>October 2014</w:t>
      </w:r>
    </w:p>
    <w:p w14:paraId="31858320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4369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Color Guard – Superior Rating</w:t>
      </w:r>
    </w:p>
    <w:p w14:paraId="3EB03CF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                    Drum Major – Superior Rating</w:t>
      </w:r>
    </w:p>
    <w:p w14:paraId="0A209DD7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3F21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IGHT AND SOUND</w:t>
      </w:r>
    </w:p>
    <w:p w14:paraId="4F7BEE11" w14:textId="1514144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aven, MS                  October 2014</w:t>
      </w:r>
    </w:p>
    <w:p w14:paraId="6068F078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E13D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- Class AAAA 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Class AAAA</w:t>
      </w:r>
    </w:p>
    <w:p w14:paraId="46AB2C2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 – Class AAAA  </w:t>
      </w:r>
    </w:p>
    <w:p w14:paraId="2FCA2F09" w14:textId="72D3C5EC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st Place Color Guard – Blue Division 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7A7B35B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 General Effect Award – Blue Division</w:t>
      </w:r>
    </w:p>
    <w:p w14:paraId="63C7EE2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usic Award – Blue Division                                              Visual Award – Blue Division</w:t>
      </w:r>
    </w:p>
    <w:p w14:paraId="0808AEE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 Award                                     Most Outstanding Visual Award   </w:t>
      </w:r>
    </w:p>
    <w:p w14:paraId="5029BD9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Most Outstanding Color Guard Award                           Most Outstanding General Effect</w:t>
      </w:r>
    </w:p>
    <w:p w14:paraId="6C5BFBA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and Sound Grand Champions</w:t>
      </w:r>
    </w:p>
    <w:p w14:paraId="1FD1809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             </w:t>
      </w:r>
    </w:p>
    <w:p w14:paraId="43401686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CE67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6011A676" w14:textId="24C5E4D5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November 2014</w:t>
      </w:r>
    </w:p>
    <w:p w14:paraId="202BF12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</w:t>
      </w:r>
    </w:p>
    <w:p w14:paraId="50CF61C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Music</w:t>
      </w:r>
    </w:p>
    <w:p w14:paraId="3EE6C56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F6CB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546A64B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</w:t>
      </w:r>
    </w:p>
    <w:p w14:paraId="10A6E88C" w14:textId="13A8B57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6E340671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8171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Sweepstakes Winner</w:t>
      </w:r>
    </w:p>
    <w:p w14:paraId="4ECB62F7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076B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OUTHERN STARS INVITATIONAL</w:t>
      </w:r>
    </w:p>
    <w:p w14:paraId="05F84F23" w14:textId="60E01C8B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ewisburg, MS                               September 2015</w:t>
      </w:r>
    </w:p>
    <w:p w14:paraId="2200ABC9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B0F1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Large Class 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Large Class</w:t>
      </w:r>
    </w:p>
    <w:p w14:paraId="1F0ED3B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16DD4F6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Visual Award – Blue Division                            General Effect Award – Blue Division</w:t>
      </w:r>
    </w:p>
    <w:p w14:paraId="433BEB2C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Percussion Award – Blue Division                             Most Outstanding Visual Award </w:t>
      </w:r>
    </w:p>
    <w:p w14:paraId="6CB9DF2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Percussion Award            Most Outstanding General Effect Award</w:t>
      </w:r>
    </w:p>
    <w:p w14:paraId="31B207A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ern Stars Invitational Grand Champions</w:t>
      </w:r>
    </w:p>
    <w:p w14:paraId="15DB4ABC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EDE5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lastRenderedPageBreak/>
        <w:t>BOA POWDER SPRINGS</w:t>
      </w:r>
    </w:p>
    <w:p w14:paraId="5333C954" w14:textId="62527E4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owder Springs, GA                  October 2015</w:t>
      </w:r>
    </w:p>
    <w:p w14:paraId="04BF77A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F11B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Color Guard – Superior Rating</w:t>
      </w:r>
    </w:p>
    <w:p w14:paraId="1A37B2F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</w:t>
      </w:r>
    </w:p>
    <w:p w14:paraId="65D854A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6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Finalist </w:t>
      </w:r>
    </w:p>
    <w:p w14:paraId="3734CF6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6885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STATE MARCHING BAND FESTIVAL</w:t>
      </w:r>
    </w:p>
    <w:p w14:paraId="15A9B2EC" w14:textId="34C00EF3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>October 2015</w:t>
      </w:r>
    </w:p>
    <w:p w14:paraId="2A41D37D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B3C0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Color Guard – Superior Rating</w:t>
      </w:r>
    </w:p>
    <w:p w14:paraId="591B4D4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                    Drum Major – Superior Rating</w:t>
      </w:r>
    </w:p>
    <w:p w14:paraId="076FBFF6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3F1D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ANDMASTERS CHAMPIONSHIPS</w:t>
      </w:r>
    </w:p>
    <w:p w14:paraId="2F00DAA2" w14:textId="72164F3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iberty Bowl                        October 2015</w:t>
      </w:r>
    </w:p>
    <w:p w14:paraId="4ED04E6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Superior Rating </w:t>
      </w:r>
    </w:p>
    <w:p w14:paraId="285D495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Honorable Mention</w:t>
      </w:r>
    </w:p>
    <w:p w14:paraId="1DD39315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E458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167D142C" w14:textId="3B4BBA64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November 2015</w:t>
      </w:r>
    </w:p>
    <w:p w14:paraId="577B993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4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</w:t>
      </w:r>
    </w:p>
    <w:p w14:paraId="3BB122B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rd place Music                 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</w:t>
      </w:r>
    </w:p>
    <w:p w14:paraId="158E1450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DF34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5A5A460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</w:t>
      </w:r>
    </w:p>
    <w:p w14:paraId="543C6715" w14:textId="23FEF63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2C4B7ED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E2C1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Sweepstakes Winner</w:t>
      </w:r>
    </w:p>
    <w:p w14:paraId="3CFE3F5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1471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OA CLARKSVILLE</w:t>
      </w:r>
    </w:p>
    <w:p w14:paraId="77A15708" w14:textId="10A455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Austin Pay University                 September 2016</w:t>
      </w:r>
    </w:p>
    <w:p w14:paraId="0394BCA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Finalist</w:t>
      </w:r>
    </w:p>
    <w:p w14:paraId="7C16238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5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Overall</w:t>
      </w:r>
    </w:p>
    <w:p w14:paraId="785D586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 </w:t>
      </w:r>
    </w:p>
    <w:p w14:paraId="3015D637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7D19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OUTHERN STARS INVITATIONAL</w:t>
      </w:r>
    </w:p>
    <w:p w14:paraId="1CC1B235" w14:textId="4E6A7D14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ewisburg, MS                               September 2016</w:t>
      </w:r>
    </w:p>
    <w:p w14:paraId="4DDE4EE1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4ED5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Large Class     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Large Class</w:t>
      </w:r>
    </w:p>
    <w:p w14:paraId="5A92407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Percussion – Blue Division</w:t>
      </w:r>
    </w:p>
    <w:p w14:paraId="37C07DA9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Visual Award – Blue Division                            General Effect Award – Blue Division</w:t>
      </w:r>
    </w:p>
    <w:p w14:paraId="6EA1811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Percussion Award – Blue Division                             Most Outstanding Visual Award </w:t>
      </w:r>
    </w:p>
    <w:p w14:paraId="44E2B1F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ost Outstanding Percussion Award            Most Outstanding General Effect Award</w:t>
      </w:r>
    </w:p>
    <w:p w14:paraId="47D128D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outhern Stars Invitational Grand Champions</w:t>
      </w:r>
    </w:p>
    <w:p w14:paraId="3E17B198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4DBA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STATE MARCHING BAND FESTIVAL</w:t>
      </w:r>
    </w:p>
    <w:p w14:paraId="0B6A66F0" w14:textId="3C8C1BE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</w:t>
      </w:r>
      <w:r w:rsidRPr="0006735F">
        <w:rPr>
          <w:rFonts w:ascii="Arial" w:eastAsia="Times New Roman" w:hAnsi="Arial" w:cs="Arial"/>
          <w:i/>
          <w:iCs/>
          <w:color w:val="000000"/>
        </w:rPr>
        <w:tab/>
        <w:t>October 2016</w:t>
      </w:r>
    </w:p>
    <w:p w14:paraId="0BFBC88D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9880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            Color Guard – Superior Rating</w:t>
      </w:r>
    </w:p>
    <w:p w14:paraId="00F3BD2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Percussion - Superior Rating                         Drum Major – Superior Rating</w:t>
      </w:r>
    </w:p>
    <w:p w14:paraId="21AD11E9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4D1B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ANDMASTERS CHAMPIONSHIPS</w:t>
      </w:r>
    </w:p>
    <w:p w14:paraId="733E360D" w14:textId="0172F73D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iberty Bowl                        October 2016</w:t>
      </w:r>
    </w:p>
    <w:p w14:paraId="34AC8DB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Superior Rating </w:t>
      </w:r>
    </w:p>
    <w:p w14:paraId="5AC67B6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Reserve Grand Champion</w:t>
      </w:r>
    </w:p>
    <w:p w14:paraId="0B780B6A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A867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-MBA STATE MARCHING BAND CHAMPIONSHIP</w:t>
      </w:r>
    </w:p>
    <w:p w14:paraId="06E4B250" w14:textId="7B33192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linton, MS                                         November 2016</w:t>
      </w:r>
    </w:p>
    <w:p w14:paraId="0E9953F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5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</w:t>
      </w:r>
    </w:p>
    <w:p w14:paraId="2B363D30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rd place Music                 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</w:t>
      </w:r>
    </w:p>
    <w:p w14:paraId="5AD61ED9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A3E7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OA INDIANAPOLIS SUPER REGIONAL</w:t>
      </w:r>
    </w:p>
    <w:p w14:paraId="7DEAB6E3" w14:textId="7FD1337E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Indianapolis, IN                         November 2016</w:t>
      </w:r>
    </w:p>
    <w:p w14:paraId="30771EF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in Class</w:t>
      </w:r>
    </w:p>
    <w:p w14:paraId="64ECF24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uperior Rating</w:t>
      </w:r>
    </w:p>
    <w:p w14:paraId="71177F3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6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overall</w:t>
      </w:r>
    </w:p>
    <w:p w14:paraId="2D78FACA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9D0B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NASHVILLE CHRISTMAS PARADE</w:t>
      </w:r>
    </w:p>
    <w:p w14:paraId="6608618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ashville, TN                              December 2016  </w:t>
      </w:r>
    </w:p>
    <w:p w14:paraId="6A91831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E81B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 PATRICK’S DAY PARADE</w:t>
      </w:r>
    </w:p>
    <w:p w14:paraId="23A30F17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New York, NY                               March 17, 2017</w:t>
      </w:r>
    </w:p>
    <w:p w14:paraId="4186B574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First Band from the State of Mississippi</w:t>
      </w:r>
    </w:p>
    <w:p w14:paraId="67EC03A5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4CF5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TATE BAND FESTIVAL</w:t>
      </w:r>
    </w:p>
    <w:p w14:paraId="24A34D38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Marching I                  Concert I</w:t>
      </w:r>
    </w:p>
    <w:p w14:paraId="27D6268D" w14:textId="2CF61BE9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ight Reading, I</w:t>
      </w:r>
    </w:p>
    <w:p w14:paraId="5D91B474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4C00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b/>
          <w:bCs/>
          <w:i/>
          <w:iCs/>
          <w:color w:val="000000"/>
        </w:rPr>
        <w:t>Sweepstakes Winner</w:t>
      </w:r>
    </w:p>
    <w:p w14:paraId="4C087A81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0812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OA CLARKSVILLE</w:t>
      </w:r>
    </w:p>
    <w:p w14:paraId="37778A4A" w14:textId="77CF88BD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Austin P</w:t>
      </w:r>
      <w:r>
        <w:rPr>
          <w:rFonts w:ascii="Arial" w:eastAsia="Times New Roman" w:hAnsi="Arial" w:cs="Arial"/>
          <w:i/>
          <w:iCs/>
          <w:color w:val="000000"/>
        </w:rPr>
        <w:t>e</w:t>
      </w:r>
      <w:r w:rsidRPr="0006735F">
        <w:rPr>
          <w:rFonts w:ascii="Arial" w:eastAsia="Times New Roman" w:hAnsi="Arial" w:cs="Arial"/>
          <w:i/>
          <w:iCs/>
          <w:color w:val="000000"/>
        </w:rPr>
        <w:t>ay University                 September 2017</w:t>
      </w:r>
    </w:p>
    <w:p w14:paraId="0000F98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Finalist</w:t>
      </w:r>
    </w:p>
    <w:p w14:paraId="40724055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7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Overall</w:t>
      </w:r>
    </w:p>
    <w:p w14:paraId="7A1AD9DD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4EAF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SOUTHERN STARS INVITATIONAL</w:t>
      </w:r>
    </w:p>
    <w:p w14:paraId="6A5622E6" w14:textId="52433831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Lewisburg, MS                               October 2017</w:t>
      </w:r>
    </w:p>
    <w:p w14:paraId="0585BB6F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437A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nd Place Band – Large Class                                2nd Place Percussion – Large Class</w:t>
      </w:r>
    </w:p>
    <w:p w14:paraId="638934C6" w14:textId="4B61093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Band – Blue Division                             2nd Place Percussion – Blue Division</w:t>
      </w:r>
    </w:p>
    <w:p w14:paraId="21BA880B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1C7F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DISTRICT II BAND FESTIVAL</w:t>
      </w:r>
    </w:p>
    <w:p w14:paraId="3B62256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renada, MS                              October 2017</w:t>
      </w:r>
    </w:p>
    <w:p w14:paraId="3F40C65E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6CC9B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and – Superior Rating                     Percussion – Superior Rating</w:t>
      </w:r>
    </w:p>
    <w:p w14:paraId="26E42296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Color Guard – Superior Rating         Drum Major – Superior Rating</w:t>
      </w:r>
    </w:p>
    <w:p w14:paraId="190FAAE3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DF3CF" w14:textId="77777777" w:rsidR="003F42EA" w:rsidRDefault="003F42EA" w:rsidP="0006735F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u w:val="single"/>
        </w:rPr>
      </w:pPr>
    </w:p>
    <w:p w14:paraId="091B8A81" w14:textId="0D23E326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OA ST LOUIS SUPER REGIONAL</w:t>
      </w:r>
    </w:p>
    <w:p w14:paraId="009D27A5" w14:textId="731EB940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t Louis, MO                         October 2017</w:t>
      </w:r>
    </w:p>
    <w:p w14:paraId="2806A1E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5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in Class</w:t>
      </w:r>
    </w:p>
    <w:p w14:paraId="217F221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uperior Rating</w:t>
      </w:r>
    </w:p>
    <w:p w14:paraId="254CCB8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overall</w:t>
      </w:r>
    </w:p>
    <w:p w14:paraId="0E27D398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D212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MHSAA/MBA STATE CHAMPIONSHIPS</w:t>
      </w:r>
    </w:p>
    <w:p w14:paraId="2C1CEC4F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Germantown HS                               October 2017</w:t>
      </w:r>
    </w:p>
    <w:p w14:paraId="6CA2517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Bronze Medalist</w:t>
      </w:r>
    </w:p>
    <w:p w14:paraId="2A1B9A8F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51FD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General Effect                              2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n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Visual</w:t>
      </w:r>
    </w:p>
    <w:p w14:paraId="5FA438CD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3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rd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Place Color Guard</w:t>
      </w:r>
    </w:p>
    <w:p w14:paraId="3A23F04F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6D441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BOA GRAND NATIONALS</w:t>
      </w:r>
    </w:p>
    <w:p w14:paraId="59C97503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Indianapolis, IN                        November 2017</w:t>
      </w:r>
    </w:p>
    <w:p w14:paraId="209AE529" w14:textId="77777777" w:rsidR="0006735F" w:rsidRPr="0006735F" w:rsidRDefault="0006735F" w:rsidP="00067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60D0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st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in Class - Prelims Day 2</w:t>
      </w:r>
    </w:p>
    <w:p w14:paraId="0D3F2CD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15</w:t>
      </w:r>
      <w:r w:rsidRPr="0006735F">
        <w:rPr>
          <w:rFonts w:ascii="Arial" w:eastAsia="Times New Roman" w:hAnsi="Arial" w:cs="Arial"/>
          <w:i/>
          <w:iCs/>
          <w:color w:val="000000"/>
          <w:sz w:val="13"/>
          <w:szCs w:val="13"/>
          <w:vertAlign w:val="superscript"/>
        </w:rPr>
        <w:t>th</w:t>
      </w:r>
      <w:r w:rsidRPr="0006735F">
        <w:rPr>
          <w:rFonts w:ascii="Arial" w:eastAsia="Times New Roman" w:hAnsi="Arial" w:cs="Arial"/>
          <w:i/>
          <w:iCs/>
          <w:color w:val="000000"/>
        </w:rPr>
        <w:t xml:space="preserve"> out of 50 - Prelims Day 2</w:t>
      </w:r>
    </w:p>
    <w:p w14:paraId="4BA8502E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>Semi Finalist – First Band from Mississippi Class AAA</w:t>
      </w:r>
    </w:p>
    <w:p w14:paraId="1318DC44" w14:textId="77777777" w:rsidR="0006735F" w:rsidRPr="0006735F" w:rsidRDefault="0006735F" w:rsidP="00067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6D13A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  <w:u w:val="single"/>
        </w:rPr>
        <w:t>NASHVILLE CHRISTMAS PARADE</w:t>
      </w:r>
    </w:p>
    <w:p w14:paraId="55558492" w14:textId="77777777" w:rsidR="0006735F" w:rsidRPr="0006735F" w:rsidRDefault="0006735F" w:rsidP="0006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35F">
        <w:rPr>
          <w:rFonts w:ascii="Arial" w:eastAsia="Times New Roman" w:hAnsi="Arial" w:cs="Arial"/>
          <w:i/>
          <w:iCs/>
          <w:color w:val="000000"/>
        </w:rPr>
        <w:t xml:space="preserve">Nashville, TN                              December 2017 </w:t>
      </w:r>
    </w:p>
    <w:p w14:paraId="77E7A98B" w14:textId="77777777" w:rsidR="002230A9" w:rsidRDefault="002230A9"/>
    <w:sectPr w:rsidR="00223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5F"/>
    <w:rsid w:val="0006735F"/>
    <w:rsid w:val="002230A9"/>
    <w:rsid w:val="003F42EA"/>
    <w:rsid w:val="008346F5"/>
    <w:rsid w:val="00BE085A"/>
    <w:rsid w:val="00E7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2F3E"/>
  <w15:chartTrackingRefBased/>
  <w15:docId w15:val="{758A0A13-BA61-4B3C-AEB3-67F0A938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35F"/>
  </w:style>
  <w:style w:type="paragraph" w:styleId="Heading1">
    <w:name w:val="heading 1"/>
    <w:basedOn w:val="Normal"/>
    <w:next w:val="Normal"/>
    <w:link w:val="Heading1Char"/>
    <w:uiPriority w:val="9"/>
    <w:qFormat/>
    <w:rsid w:val="000673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3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3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3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3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6735F"/>
  </w:style>
  <w:style w:type="paragraph" w:customStyle="1" w:styleId="msonormal0">
    <w:name w:val="msonormal"/>
    <w:basedOn w:val="Normal"/>
    <w:rsid w:val="0006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735F"/>
  </w:style>
  <w:style w:type="character" w:customStyle="1" w:styleId="Heading1Char">
    <w:name w:val="Heading 1 Char"/>
    <w:basedOn w:val="DefaultParagraphFont"/>
    <w:link w:val="Heading1"/>
    <w:uiPriority w:val="9"/>
    <w:rsid w:val="00067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3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3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3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3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3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3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3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3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3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73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73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3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3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6735F"/>
    <w:rPr>
      <w:b/>
      <w:bCs/>
    </w:rPr>
  </w:style>
  <w:style w:type="character" w:styleId="Emphasis">
    <w:name w:val="Emphasis"/>
    <w:basedOn w:val="DefaultParagraphFont"/>
    <w:uiPriority w:val="20"/>
    <w:qFormat/>
    <w:rsid w:val="0006735F"/>
    <w:rPr>
      <w:i/>
      <w:iCs/>
      <w:color w:val="000000" w:themeColor="text1"/>
    </w:rPr>
  </w:style>
  <w:style w:type="paragraph" w:styleId="NoSpacing">
    <w:name w:val="No Spacing"/>
    <w:uiPriority w:val="1"/>
    <w:qFormat/>
    <w:rsid w:val="000673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73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73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35F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3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73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73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673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73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673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3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C0E9-FBE5-49ED-B57F-0A47659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6</TotalTime>
  <Pages>16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nan</dc:creator>
  <cp:keywords/>
  <dc:description/>
  <cp:lastModifiedBy>Karen Hanan</cp:lastModifiedBy>
  <cp:revision>2</cp:revision>
  <dcterms:created xsi:type="dcterms:W3CDTF">2018-02-05T22:53:00Z</dcterms:created>
  <dcterms:modified xsi:type="dcterms:W3CDTF">2018-03-04T21:59:00Z</dcterms:modified>
</cp:coreProperties>
</file>